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E80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19790A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E9567A7" w14:textId="77777777" w:rsidR="00A5552F" w:rsidRPr="003E7910" w:rsidRDefault="00A5552F" w:rsidP="00A5552F">
      <w:pPr>
        <w:rPr>
          <w:rFonts w:cs="Arial"/>
          <w:szCs w:val="22"/>
        </w:rPr>
      </w:pPr>
    </w:p>
    <w:p w14:paraId="24B65DC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9CFBD4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338EC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2D991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CB6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69ED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Side s. r. o.</w:t>
            </w:r>
          </w:p>
        </w:tc>
      </w:tr>
      <w:tr w:rsidR="007B0660" w:rsidRPr="003E7910" w14:paraId="049DDE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1E9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3505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vysoká 397, Podvysoká</w:t>
            </w:r>
          </w:p>
        </w:tc>
      </w:tr>
      <w:tr w:rsidR="004534D4" w:rsidRPr="003E7910" w14:paraId="3A3EA44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F322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473E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44523          DIČ:  2121586533</w:t>
            </w:r>
          </w:p>
        </w:tc>
      </w:tr>
      <w:tr w:rsidR="007B0660" w:rsidRPr="003E7910" w14:paraId="23A903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034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722A6" w14:textId="147AFA99" w:rsidR="007B0660" w:rsidRPr="003E7910" w:rsidRDefault="00AC0D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0.2021</w:t>
            </w:r>
          </w:p>
        </w:tc>
      </w:tr>
      <w:tr w:rsidR="007B0660" w:rsidRPr="003E7910" w14:paraId="10A40A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EFDE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2C9D86" w14:textId="06373E7A" w:rsidR="007B0660" w:rsidRPr="003E7910" w:rsidRDefault="00AC0D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21</w:t>
            </w:r>
          </w:p>
        </w:tc>
      </w:tr>
    </w:tbl>
    <w:p w14:paraId="003B59F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FF6D92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BF69700" w14:textId="7F15F559" w:rsidR="004534D4" w:rsidRPr="003E7910" w:rsidRDefault="00AC0D9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adernícke a kozmetické služby</w:t>
      </w:r>
    </w:p>
    <w:p w14:paraId="7E0BA26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F624D9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5DDF91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7839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FA9E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767E7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D818C7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A8BB3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2430F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77158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17FC8E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DF5D84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B7777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13DF8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28ABDB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B821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988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B9732F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9BFD4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E5150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80D3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3673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8ECA4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8272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C80A37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E0C58EF" w14:textId="1ED3EA5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C0D96">
        <w:rPr>
          <w:rFonts w:cs="Arial"/>
          <w:szCs w:val="22"/>
        </w:rPr>
        <w:t>15.12.2023</w:t>
      </w:r>
    </w:p>
    <w:p w14:paraId="6ABCABF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31D957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3C23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0FBF0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C4C7BF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EE62D1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728AF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0EAA4B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5DC7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6C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59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46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C6E7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B4F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760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BF1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9A4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F92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06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37206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2B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61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78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DA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A6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56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22E1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5CF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ED2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EF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80D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A5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38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130EE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21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BA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FE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F11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64C4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DBC1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8FB3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76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D0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60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FA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CAC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D85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423A5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2F1831" w14:textId="7F343D55" w:rsidR="007B0660" w:rsidRPr="003E7910" w:rsidRDefault="00AC0D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imotej </w:t>
            </w:r>
            <w:proofErr w:type="spellStart"/>
            <w:r>
              <w:rPr>
                <w:sz w:val="21"/>
                <w:szCs w:val="21"/>
                <w:lang w:val="en-US"/>
              </w:rPr>
              <w:t>Vrábe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C008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215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902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81E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8B0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418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EE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67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3E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DB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4F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12B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B7DE3C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5DA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D7B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964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0B3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26A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96D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CB9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47D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4CF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761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51E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F35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6D0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9FABEE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947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048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500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801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BD7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9A77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470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E2B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A93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F99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048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553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2D1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3917C4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7AD4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6B8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406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029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731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5ED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1B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D6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B0D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33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4F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2C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1AD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8AAED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5977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589C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6C2E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533B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2677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C647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9FA9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55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BA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D5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07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EAD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E8E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76112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0C56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6BF98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F517D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4500F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E80A1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7C1F0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64058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DA004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EE775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9EA8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1B76D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4FFC2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2D0FB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64A45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A5B6B4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300F1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EC090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C7329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910EC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93FF5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5A9A5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833AA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12BB4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AF66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0E49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71C30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F6C57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A7282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14FA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CCF4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C1EA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50E8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EB2A8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6CB753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65D196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A424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0760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5FFE3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CD355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F8422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3A9DC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2C4A4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CEE6D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1EE4305" w14:textId="77777777" w:rsidR="00A5552F" w:rsidRDefault="00A5552F" w:rsidP="00A5552F"/>
    <w:p w14:paraId="5C8E04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F4FEC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18850A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E2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3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5E425E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A6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AF1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2C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47E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C14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A3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DAF7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80895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2DD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ADA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F9613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F593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EC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9651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79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52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A3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A0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8E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69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744098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29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DE29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DF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31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02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3E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06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03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81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F7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060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041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B7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CB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53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23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11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1C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BA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08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612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46D6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5F07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9B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0C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AB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37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99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C3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79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B5F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361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65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8C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FC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68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92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61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E7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B9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707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5869D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C200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694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A7D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A16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9D5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585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EAC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D5B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399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34E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5329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D523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50C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A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FF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F1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8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C6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F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E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99E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7526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043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18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A1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38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5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17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B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47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AF4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0D14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3A9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6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3F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9A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9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7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CC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9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6BA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DF53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8FF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01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D6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20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C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0A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6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2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7D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D3FD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354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80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7F9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C59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8E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43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340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B48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CB1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1783C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1BE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99D6C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76C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99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ED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DB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1F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7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83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9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058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BBBD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D10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C7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18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8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E9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CC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F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EF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92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849D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1CB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BC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A7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4E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71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F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FC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34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52E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E05A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353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E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1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13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54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D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19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74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7E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1C226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2D9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1F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9D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17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98D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8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6C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A4A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B13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B28A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0EEB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4D1B0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4FD9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78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52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BF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75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25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0F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8E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904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6A9F9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35D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06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6F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5BA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E1F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912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26F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044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329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D812E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AE3CB8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92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82D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C7ED04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3D0E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15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37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266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2917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2A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653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13048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7CD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90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43789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96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A9B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B6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D8A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7B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5C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410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06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F6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FB95BB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86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2FE4B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05A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B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4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0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C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4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C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D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2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4B35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19E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C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9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3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9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7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F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0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2D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AC04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9A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0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5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9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0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3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2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A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D0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5CCA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E83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D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9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C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6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2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7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C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D6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786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9B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94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C1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12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A7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30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FB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43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41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1121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659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436B3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43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8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F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8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2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8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5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7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A5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A32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CC7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3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5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6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0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5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A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E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68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C69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BD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B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2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4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7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E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7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3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1E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5FF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F44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1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E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4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2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5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8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D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9F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0C0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B5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BB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B8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6F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E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95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9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3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86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30D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E15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4636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2F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A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E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9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3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1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E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1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4A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479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BD2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A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0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5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1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3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0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2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E4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115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61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7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3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B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4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0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D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0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5F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107D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91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8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7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F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4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9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4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8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62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9E55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0E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9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E8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AD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68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32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D4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99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CB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1B92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FC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391CAA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FB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A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0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F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C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C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F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B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2D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2E4C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81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EF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2D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2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3C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4A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7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F1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7F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4CBC3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DD3AD5" w14:textId="77777777" w:rsidR="009F39E7" w:rsidRPr="009F39E7" w:rsidRDefault="009F39E7" w:rsidP="009F39E7"/>
    <w:p w14:paraId="3026E7B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7D01C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3B49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2DFC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6B8E9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AA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4FD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4921F9" w14:textId="77777777" w:rsidR="009F39E7" w:rsidRPr="009F39E7" w:rsidRDefault="009F39E7" w:rsidP="009F39E7"/>
    <w:p w14:paraId="09A92A5F" w14:textId="77777777" w:rsidR="003F477D" w:rsidRPr="003F477D" w:rsidRDefault="003F477D" w:rsidP="003F477D"/>
    <w:p w14:paraId="39CB3A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A279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1D9DD8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B3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7F7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CB6AC2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46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38C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168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3644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3AACE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A8B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B8B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21A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C9DB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B80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6E1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2A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6691D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705A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F7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C3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D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E3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B0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7F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4C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B66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B7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E14C3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04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6609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59E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6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E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7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F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5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9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6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5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34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C37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7A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F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6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1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5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7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4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F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9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FB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0C8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27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F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7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5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4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9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8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5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0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9A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4BF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35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7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4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A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4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8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9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9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3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7F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2C5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A1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30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08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26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8B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98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1C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CF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65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80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020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67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60C6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0F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F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B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3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A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C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E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0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C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64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1FF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A4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A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5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6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E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5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0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0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E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1F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267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29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8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4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0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1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2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F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7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6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2D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9588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CB58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62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57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55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80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45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73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9D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F9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C6A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83D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DA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30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9D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AD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7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26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E5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4A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52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67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C1B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2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4BB91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90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3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0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4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9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8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0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4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F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41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27A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80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A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0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2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D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8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2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1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4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32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FED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EE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0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0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F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E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E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5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1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8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60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D63A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92E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31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06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F2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E6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D8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2E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5B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14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BC3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49C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6F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92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2C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0C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1E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B6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CF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FF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87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E9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EEB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0E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50CACE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C3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52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2A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76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38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4B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C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15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71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32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7193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28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AD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DB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E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EC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02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F9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8B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4F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C9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2EA0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C3D8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B1BB66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D6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ADFE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30737F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26C3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F1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D2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41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C879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AD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41A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09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7D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0D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146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04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BAFD6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A6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73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1C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87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2D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41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F1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D4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E3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13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7B3E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70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16B3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A1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73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5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6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E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0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5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A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1A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5DD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23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1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E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D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C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F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2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3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3D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4AA3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5B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7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3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4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B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0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E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A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1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4A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FF5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FF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1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A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6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3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5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B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7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A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91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5E1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3B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7D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5A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32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1F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CE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16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F2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67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C9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154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CB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04A4A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0D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F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F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B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2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4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3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6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4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10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0FC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3B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B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5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8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F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8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A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A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D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C2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62C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F1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6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C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8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4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2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F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F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6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93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605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78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9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6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8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7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9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D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C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8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41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930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82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4F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A4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E1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5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2B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B7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1D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7C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23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8BE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5F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9AC8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4C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5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1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A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E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D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8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0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BD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6CE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CE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6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F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2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9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3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3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C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23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97F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D7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0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C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2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9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A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B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8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8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05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D14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A2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F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6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3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9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B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3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D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D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44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A89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00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29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FE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22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56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1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3A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CD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FC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DC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D68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6A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CA222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5C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C5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51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31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AD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5B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F0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7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A6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63AF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C0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9D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BA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3B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E8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8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4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B9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90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BC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716CD9" w14:textId="77777777" w:rsidR="00E33704" w:rsidRDefault="00E33704" w:rsidP="0003344F">
      <w:pPr>
        <w:spacing w:after="0" w:line="240" w:lineRule="auto"/>
        <w:rPr>
          <w:szCs w:val="22"/>
        </w:rPr>
      </w:pPr>
    </w:p>
    <w:p w14:paraId="0869AD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3109B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6F9F2B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DCC7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A43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B37D3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2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34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779D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6A75FE" w14:textId="77777777" w:rsidR="009F39E7" w:rsidRPr="009F39E7" w:rsidRDefault="009F39E7" w:rsidP="009F39E7">
      <w:pPr>
        <w:spacing w:after="0"/>
      </w:pPr>
    </w:p>
    <w:p w14:paraId="473D43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463AC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F196E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ABAD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E211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6CB085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CBA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67D4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1A30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7216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91D3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1F60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800C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1F9F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0497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80EF2B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2D8F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F2B55C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C1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37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47B4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93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1B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9C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95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6F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503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B7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7DFA3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5E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9A51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E4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B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1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D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A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3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5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1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D4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79A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36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9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4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5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E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B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B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C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9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48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685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AA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2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B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1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3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F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7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F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2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B4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4E1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A3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B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4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8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7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8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D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2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1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D3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938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907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88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68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E4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08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0A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14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40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09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6D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788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AF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91F2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33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DE1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6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A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5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F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3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4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0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F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3C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29D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22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7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E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C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B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4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A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4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A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FB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32A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DD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B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D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F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F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6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D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0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D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59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067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20D5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E6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73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A2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32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AD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B0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52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3C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95B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FCF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F5A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C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EA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A7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25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28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A7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37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C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3A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D09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A5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C12BD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88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8CD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0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2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D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D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9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B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1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3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08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66DB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123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31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3A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47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C5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EE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9F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D9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AA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6B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4D014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3769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1D764C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9331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B18E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BD7A57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31B9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620C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489F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CFB5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2AD5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1BF8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E33E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9064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356F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36D2FC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DE50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E926B0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4A0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B89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9CC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5E6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CF1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3B4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B21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33C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B36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31A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55730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1C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473A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CB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3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6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4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3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4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2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8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82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BEF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4B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E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7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1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3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E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2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4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D0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05F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B3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1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D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1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2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C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3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9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97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A17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D4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5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D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0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2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9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9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0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1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58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563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C1A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89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47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5E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C6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3F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FA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96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81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9A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CC56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91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DF2E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B8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2F4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B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1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B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D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E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48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7AAF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6E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8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5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8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A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F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6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4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1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5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12A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75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B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B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C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D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B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5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4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9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C0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BE6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64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5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B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2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9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E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6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5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78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998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813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CE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3C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1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32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92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7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90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5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14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FA5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B8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D9BAF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FD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CB4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3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E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F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0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7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2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C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AE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19CD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F1D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D8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13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A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D2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3A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B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99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24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67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AB223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54BD1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30B62F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2CB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930A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7D3B7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13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028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E56F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3BE1D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536B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75F994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0773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1F9CDF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FD291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73D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3723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050D0E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B784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0F2ECE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725F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882F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44E5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A56F52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DD23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54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77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26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72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9AA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D95A2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08E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CD5EA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64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ED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EF1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839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041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8E7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00D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99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6F5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E36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722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887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E8A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26C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F4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71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DF8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B26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DAB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3E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7102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8DA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526B7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B2F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620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7EF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AF7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7D9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FFD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4EA0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4C8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EE4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3F9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91C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020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10B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FF6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433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424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7F9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ACA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0A3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6A98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070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5F8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D4B1F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661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E48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28C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B3D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5A2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D11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BC3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F7A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03C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081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269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685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763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627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A4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64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F2F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A3C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493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E6A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77EB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79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32444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E493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B2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EF0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D11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E62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CF6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B21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62AD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4B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B7D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093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E97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B33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9E0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41E4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1B7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2F7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6AE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26F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3B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C113C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61F568F" w14:textId="77777777" w:rsidR="003F477D" w:rsidRDefault="003F477D" w:rsidP="003F477D"/>
    <w:p w14:paraId="5B48936D" w14:textId="77777777" w:rsidR="003F477D" w:rsidRPr="003F477D" w:rsidRDefault="003F477D" w:rsidP="003F477D"/>
    <w:p w14:paraId="0A4C908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55F039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1029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CAD7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6EBC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FB9F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ED51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16CF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2CEB7D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EB69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CDE8CF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97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B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4D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56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EF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F1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437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7FF32C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D1F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1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C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2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DA3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01E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4C8A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9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1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C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3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FB4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4FA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AFC3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7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A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8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F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C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E06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C11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A8D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3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3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9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F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53C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2F8E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41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2E9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054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F61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8B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5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B6A0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83D66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C57D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259ECE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0B52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2E9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378E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3489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45B5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1D3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FD2B12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F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EAC8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D3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B1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8E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A46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56A53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E2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80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243E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50F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6B97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33CD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F42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0E00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28E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34E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6EA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BE1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401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183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DB77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8FA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71F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25F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7E5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9C7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3C9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E5C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312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262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517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8FB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294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45EC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E55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0E7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67C14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13B7C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211C7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1795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4442C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1C34B6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C315A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4557E9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2925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6629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55C45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705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78A1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D908F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339D4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C9C29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E30A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CD0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77A9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32CD6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A6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56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EF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4F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C1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1F8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1B1DF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FDA9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C7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3E3E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56AF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8928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1F4F9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4889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587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652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0E8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25D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7494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834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E464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484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F52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6A8E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F2D5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0218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815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0116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BF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A04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5FF1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2C0A8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4025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9844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1E4F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583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1DF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987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C08D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9033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AFC9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772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4B00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679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07F3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131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831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FF99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0825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AC39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23CE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C67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48E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1A4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3F2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E64C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48B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F4C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F2D4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D6A3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840DD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B8EE9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BDA2E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71E51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1F31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B2C3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D046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08DC2E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C25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608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FD6A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A0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C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9847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FC19A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6FEA2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219F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5BE51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DFE7B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6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180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80CC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9FE15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694FB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BE2DD3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22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93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68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5F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FB653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DDE8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F9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8B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FE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B4514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65C6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5F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A38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85C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0271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9E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89A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224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40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4DA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94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D85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DC0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DC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3FA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598E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214D1A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F5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3E789E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1C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2305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EC057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C6E1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7D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60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25411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99E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C71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ECA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6C43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3EF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3E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4A6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833C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31F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2F9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143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DA6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84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AC9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38C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3AE2F8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21EF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295FDB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BB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99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B6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E2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BCBFB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39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56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49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F7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6E86F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133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7BE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ACD0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1B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E27D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3C4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D4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9C4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1B1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9643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A2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4F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2D7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580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159CC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C2CEE4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053DFE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5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9C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F5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53C4A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24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D7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B9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F53CC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AC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07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058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DBE7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296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53C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5E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58D4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91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33F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40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1CA1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95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F3B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729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3374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048F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EDBD68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C4CF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F05A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FC747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138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E03B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26AF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A5F4A0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7810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EA46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573E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E6835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D6D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BA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4A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ECC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DE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5AF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7577E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94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8AA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44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61D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0C6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8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7EF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859C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C93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010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E94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2AE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6E8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0E1B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8D0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156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64C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D6D2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EF02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E88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82C8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0A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474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E4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F8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31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B1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CB4A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21B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9E5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FF4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DF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FDC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B8E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B696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B6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99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B6CD1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C05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68DD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F40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47D70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1036D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7FDC49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51B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9EE5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9FE7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2DF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FF41A6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E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FB5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AF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3038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1D803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2A6D3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D15B4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CBC8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90B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C93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89D0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D10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B241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91CF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D600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E927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775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5A2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B477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4805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0F14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305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CE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BECC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C87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6DB8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16B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17A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3112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9B8C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6804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D27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524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156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7B23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1488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A73DD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74F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08244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FC6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9FC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4CA5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6818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B76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869D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550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847F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195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12B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AAE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7CFE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2F83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D415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96C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0C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E9CB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3CF4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8B41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61C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13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D667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4E84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4A8A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209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90F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962A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EB9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28AF8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908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8E5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78BB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C5191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6166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2AC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051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C2D6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9A39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AD93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D3CE8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2A721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0C2F3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C12F66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A476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1DE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EEAA0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29B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48F8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2331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99FAF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FED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9133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7646C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8F7D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C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383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1617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9A31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3A2800C" w14:textId="77777777" w:rsidR="009F39E7" w:rsidRPr="009F39E7" w:rsidRDefault="009F39E7" w:rsidP="009F39E7"/>
    <w:p w14:paraId="7C172C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0A19B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42941D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9B3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A12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A392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26A3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CFD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C0644" w14:textId="7E110138" w:rsidR="0003344F" w:rsidRPr="003F477D" w:rsidRDefault="004328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094847" w14:textId="0CBC1A94" w:rsidR="0003344F" w:rsidRPr="003F477D" w:rsidRDefault="004328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6</w:t>
            </w:r>
          </w:p>
        </w:tc>
      </w:tr>
      <w:tr w:rsidR="0003344F" w:rsidRPr="003F477D" w14:paraId="7D691B6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4B4DE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F922CA" w14:textId="4F95D0D0" w:rsidR="0003344F" w:rsidRPr="003F477D" w:rsidRDefault="004328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</w:t>
            </w:r>
          </w:p>
        </w:tc>
        <w:tc>
          <w:tcPr>
            <w:tcW w:w="2405" w:type="dxa"/>
            <w:vAlign w:val="center"/>
          </w:tcPr>
          <w:p w14:paraId="35B860DF" w14:textId="6A4954D6" w:rsidR="0003344F" w:rsidRPr="003F477D" w:rsidRDefault="004328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</w:tr>
      <w:tr w:rsidR="0003344F" w:rsidRPr="003F477D" w14:paraId="06151A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4D612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954F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23CA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56A6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9A3C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142E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385D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EC4FE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C89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A976D" w14:textId="7AFC17D6" w:rsidR="0003344F" w:rsidRPr="003F477D" w:rsidRDefault="0043289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4CFDA09" w14:textId="6A09902A" w:rsidR="0003344F" w:rsidRPr="003F477D" w:rsidRDefault="0043289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23</w:t>
            </w:r>
          </w:p>
        </w:tc>
      </w:tr>
    </w:tbl>
    <w:p w14:paraId="68C2397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E228CC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275094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06BC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FB3093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E0058C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1A62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043A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B0C99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F338BB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83B2B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6CCC9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F24F3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4D6DD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8285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C84362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B06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D2B9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EDAA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6665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0401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7863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8E4930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1F72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6F8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0F573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36AF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9D29C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FDCE9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297F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E933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5987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B679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5737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EE09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DF24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25F6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EF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D6CC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639F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EDEA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50B6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7B1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B50B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3262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9C41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99C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C205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591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09DD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B3FD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D4B8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AA70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AD12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8AA24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2347D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2C16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FDF9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33D27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24E2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0806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FB47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F06B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5EC8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1FFB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022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A02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125F6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67A6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B6DEF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3861D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5BAB0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BE0BE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123256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C8D1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E81B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762AD0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93FEA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B9DB0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984C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CAF7E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A0E64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EAFF1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6CA7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E80E9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ED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49A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D7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D7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FB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B5C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80F0C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4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8CC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AF0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890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3C9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314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D35F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A118A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3CB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54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631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0E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4D6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3991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0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588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47F4D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2CA9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11F42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5394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94CBE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A5FB1A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798AA0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EAE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821E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6A24EB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EA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F7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B22AB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D1E0B99" w14:textId="77777777" w:rsidR="0005176E" w:rsidRPr="0005176E" w:rsidRDefault="0005176E" w:rsidP="0005176E">
      <w:pPr>
        <w:spacing w:after="0"/>
      </w:pPr>
    </w:p>
    <w:p w14:paraId="54AFA0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87C180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BCFB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BD87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74B861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5451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7E6C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6FE652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ED2F1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2DD0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5F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10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688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C977A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35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0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0D4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FDEA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BABB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F3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B05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048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B298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5B60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766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6F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C78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0F4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DB99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6848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A77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2D9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A4D4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AA40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5D4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43D1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FBD1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39E1E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3F67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52FD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169A73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4F8E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DBF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6A5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6353B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04A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093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76D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C7915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FF0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0B1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006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9A1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B52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888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924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78B6B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F4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0931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873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9B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98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9B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83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9350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77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E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B2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8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0E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736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66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D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E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B9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F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88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C4D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1F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D5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CE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3D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D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4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F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044EC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4F48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FA28A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6ECA9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18E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E84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18BB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E25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70647" w14:textId="4C61DACB" w:rsidR="0003344F" w:rsidRPr="008B38E4" w:rsidRDefault="0043289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,76</w:t>
            </w:r>
          </w:p>
        </w:tc>
      </w:tr>
      <w:tr w:rsidR="0003344F" w:rsidRPr="003F477D" w14:paraId="46EF3B7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A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4215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C1CF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C8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431D24" w14:textId="2017DF5A" w:rsidR="0003344F" w:rsidRPr="003F477D" w:rsidRDefault="0043289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1</w:t>
            </w:r>
          </w:p>
        </w:tc>
      </w:tr>
      <w:tr w:rsidR="0003344F" w:rsidRPr="003F477D" w14:paraId="4259BF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BE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2F6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DEA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B6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609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9CF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B8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A0B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E9B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2F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FFF36" w14:textId="24F46384" w:rsidR="0003344F" w:rsidRPr="003F477D" w:rsidRDefault="0043289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,66</w:t>
            </w:r>
          </w:p>
        </w:tc>
      </w:tr>
      <w:tr w:rsidR="0003344F" w:rsidRPr="003F477D" w14:paraId="22AD5C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A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A8B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CA6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3F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75C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525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A5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543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687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3BC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306B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8BA447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E0B3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5949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774E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F9B0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E7657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B2C60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369E2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E0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DD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C754B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F3C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EFDA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8</w:t>
            </w:r>
          </w:p>
        </w:tc>
      </w:tr>
      <w:tr w:rsidR="0003344F" w:rsidRPr="003F477D" w14:paraId="368BB6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60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3F8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7F12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C9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E2A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DB6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9B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F08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27F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A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1B5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758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30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707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9D7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9664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67CA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</w:t>
            </w:r>
          </w:p>
        </w:tc>
      </w:tr>
      <w:tr w:rsidR="0003344F" w:rsidRPr="003F477D" w14:paraId="725BE6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C7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162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A85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F8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DFC0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8</w:t>
            </w:r>
          </w:p>
        </w:tc>
      </w:tr>
    </w:tbl>
    <w:p w14:paraId="56346A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F288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A66AA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C5FFA5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4485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76B6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A2C977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32D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5137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85C6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CA5D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40B1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967B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A8CD2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BB5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45B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F800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F72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4B9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8F3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3DEC95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3FA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ED8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1F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4F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9D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77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0129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EFA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B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6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7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BA5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B2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3287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479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E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A7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4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9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18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8FFD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DF0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93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8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84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9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8F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B463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C7F9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6C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C9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CE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AC94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96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15262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29A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D8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4D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9C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F2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F6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AF42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630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56E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26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6E8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A25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04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4730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58C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CBA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AF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23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90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D1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D977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F3E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4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2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CA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8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705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B488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750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9C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2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4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1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94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067B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3A61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844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8FB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3B9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46B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B8D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C1D63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B9A875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39FE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9082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3E91B9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7509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BF3A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FCB2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15D7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AED2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8CC0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F81953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435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525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E80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F70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F0D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792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4E8ACF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72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2E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5D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48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68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4A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3944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FAD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D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E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2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6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AB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65F6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92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3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2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7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9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92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8829C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0C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E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F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A4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0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D3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50980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7D0E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5C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B9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A3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826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EB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51296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46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3A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B1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1F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44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B8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8B4E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E8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7A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63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10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52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A8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08B4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CB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93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51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7E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E6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0C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7189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23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2E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0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8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B1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86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D8E7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72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73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0E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0E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B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78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A4FE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B49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CEC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63D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1A4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F1D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F7E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C340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8F2E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56FF4E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596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CDA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3B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47DC2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36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9EE3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7D3C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CEA62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8E87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EB1C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C08C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FC512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531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DA70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C76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60DD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1B71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9974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1A9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132C5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1A90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A82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DFE2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98942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1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10EBA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E6FF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C6FDC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02D0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E74FE4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03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B69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867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B9B6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C1D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C1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DD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4E5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4B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0E0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B3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17BE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22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1E0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2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75FB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AB66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77A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CB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983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05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1D2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3E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2519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56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998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D1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9EBB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190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2D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27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6AC7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4D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90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66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1E35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2A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F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6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FFB3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BE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8ED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D5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EF6D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585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FC80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52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B24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3FE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12B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59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290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4220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4A7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B7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325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66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27F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F6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920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2C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BC4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B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A42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E1FE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8B0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A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939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84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3FF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57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DD2CF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CCC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99CB4C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FCC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7253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E833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BB93E0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8D7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09A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CC6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076B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C7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D7E5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506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925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B27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8B6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63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4C7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A7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934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666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EB0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1D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AAA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A28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30C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8AA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DE9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38E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0B9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D9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ECC5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D04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646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50F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A85B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ED0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DEFF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ED3FA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DF3B1E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057F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A83B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B715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83ED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ECFD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72A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C72F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D7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06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8F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5A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1D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81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869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B7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E6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E3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93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C9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0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2D3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6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3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C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C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3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D1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371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57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AE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15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C6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AC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64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D74D5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C004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867B4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F9AB2A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3970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689B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F047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4ACC7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250B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F366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46D0A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BBE87B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8EEB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3936F7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498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D97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48F0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085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FAD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DA23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251B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CC144D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2732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E4908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A7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C89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D65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773B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44D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61DB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1DBF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62CB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D68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A27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454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881E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074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4937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E85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1804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362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1D5C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7438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B23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44A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EE2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8ED8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13F69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728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6446B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89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4F49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D08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1F00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EC7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203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679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360C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D08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DDA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6BD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E9A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EF12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A29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446D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9E5C3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F08D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536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65FA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E6B99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0EFB1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8813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576A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4473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FDFD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3251F5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36F3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FB14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0F87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D9AB6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0654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B3C9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A09C9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0A3183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E45F3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D9D37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011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C79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F038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7C2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BCB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EC8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E93D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6CB5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91E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BBE27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A1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F2C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E2A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70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A0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438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DB8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0F2F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EBF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72D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08D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F327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49D1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F48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192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A729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ABA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753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55AA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72C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52D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39C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341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8F76A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FCE2A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3823E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70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B83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14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45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37A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DFC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362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80AC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A1D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5AA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A4F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7CC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806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A3B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044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16B1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5BA1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481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0E1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319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E8E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551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903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ABF7C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EAF7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30EC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4DD7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40D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0A9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A4D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ED1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AD9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7DF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82987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6158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A3B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C4AC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CB18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2329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CF3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160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F363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E70AB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7EE2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ADBC92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AB9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2B29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A04E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0AEAAE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16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1E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80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75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CD3218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E3C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0E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69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FA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5E14E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94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981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BF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4D5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75E7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50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B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9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7A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647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F8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41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9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E4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6B5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06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7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93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43B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F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5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AE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6F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D65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93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35D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CD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BF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7F9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55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9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7B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C4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BF2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FB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9A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F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A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A04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38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5AC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9F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24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EA9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7B7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14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5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8B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FB1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4BE1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B467CC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1B3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CF9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E63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336E8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D6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4F48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937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CF6568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42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E477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9349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2745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538F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0957A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194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30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0A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4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BB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0CB9C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5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59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6639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38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FB6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0A4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28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1C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071A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FF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4A1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47B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A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37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8694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89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E30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414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D99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EAB6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62BA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62F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AF6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92A0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D1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6F5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C200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A97A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D3B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C99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F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3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7065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A9E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1CE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F95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C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A56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1901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0D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A4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43F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D63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E5E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EDD3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399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0DD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18DC93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6D2C8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82A64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31AC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814C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FA4329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1F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8BD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519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FC7FB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475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C3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AC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054F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BB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0E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3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288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8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7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59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F21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B8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434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5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323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D89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92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2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0E1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5AF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DB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9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11D06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D74B452" w14:textId="77777777" w:rsidR="006B42EC" w:rsidRDefault="006B42EC" w:rsidP="006B42EC"/>
    <w:p w14:paraId="21366A69" w14:textId="77777777" w:rsidR="006B42EC" w:rsidRDefault="006B42EC" w:rsidP="006B42EC"/>
    <w:p w14:paraId="3F9CEF99" w14:textId="77777777" w:rsidR="006B42EC" w:rsidRPr="006B42EC" w:rsidRDefault="006B42EC" w:rsidP="006B42EC"/>
    <w:p w14:paraId="02A095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CD3D31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47AA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2B6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5EA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F2F43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66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64B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F85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6CAC6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FC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962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5E7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2E3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CD5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95F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1DD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473BA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EF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99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1F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48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EB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C7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88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F5AE0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96E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B0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EF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D51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1E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3B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B06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5A4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10A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05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97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235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89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BD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C39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D4B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4CC0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472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E39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8266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127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BED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F1A3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DA7C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E081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52B66D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498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E6E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F7E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7723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386605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F4D805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604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54EF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446E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1FE9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0B0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D7A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DA898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421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2A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13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00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9B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76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F8D3D7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BAE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CBF5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9C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AFC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9F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E74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896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D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1D7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EC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B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B7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B7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2E9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E0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16B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6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02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AF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18B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77C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515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24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F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64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8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718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E9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BD9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9F3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FC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CB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04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8B8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F7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C15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D97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73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D2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09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ABD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8E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2B2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95D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6624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BA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77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F4E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37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753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0DC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627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82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0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BD77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9AF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9F7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51E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46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C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5B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C5F27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8F340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2681E3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E72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B1B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F9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BA33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CF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664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7DE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5FD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4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107E4" w14:textId="7B120385" w:rsidR="0003344F" w:rsidRPr="003F477D" w:rsidRDefault="00AC0D9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89417" w14:textId="1D0BC04E" w:rsidR="0003344F" w:rsidRPr="003F477D" w:rsidRDefault="00AC0D9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</w:tr>
      <w:tr w:rsidR="0003344F" w:rsidRPr="003F477D" w14:paraId="37E5F5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E0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D1D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109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B233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34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695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15D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28C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3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D15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991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384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85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837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A1990" w14:textId="06DB46BC" w:rsidR="0003344F" w:rsidRPr="003F477D" w:rsidRDefault="00AC0D9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14:paraId="409637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EF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6C387" w14:textId="120C0F6D" w:rsidR="0003344F" w:rsidRPr="008F34F2" w:rsidRDefault="00AC0D9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7E703" w14:textId="239240B6" w:rsidR="0003344F" w:rsidRPr="008F34F2" w:rsidRDefault="00AC0D9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9</w:t>
            </w:r>
          </w:p>
        </w:tc>
      </w:tr>
    </w:tbl>
    <w:p w14:paraId="5DCFB8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E309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FC65CF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21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050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5E7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327F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87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1C7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6B6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FABA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5A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D7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FE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82F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45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5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8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D1C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3F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71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EA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7A7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30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3B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7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26D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90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1E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BF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31E4B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20AD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1A1E9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D4E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09D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4FE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6D2DF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368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0E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25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B585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D5F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C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9D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A869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3A7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7A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BB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EDB4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E813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AD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1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C5AE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B33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D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3A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3D25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13A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75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93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DEC0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89B3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AAE018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4DB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1D2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31A0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499A3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827DF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C7D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062E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EB63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06F3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641C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74C9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2CF2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64B940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62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410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1B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92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1D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E0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D3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5FE44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B8CF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BBC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8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88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C2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6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16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97497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55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7D4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942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CEE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A7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8A52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B20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9B2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F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2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230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02B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9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26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B0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75BE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20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05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237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39E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62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5B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58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905D2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CA48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5178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BD14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8993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B8A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D28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6BE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3345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83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F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10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6DA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12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5D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077A8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B8B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0B9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FCF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83E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22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F9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2E6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ACB9D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25F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7E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63A9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19D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356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2D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094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D3A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6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3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D7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7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37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44E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96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C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3B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446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1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B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2D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4CE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AD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5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A6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104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E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4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CC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7F3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27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11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49C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A6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31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4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DD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3AB1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797A5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FC5C9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AE781D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DEB6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D02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EFF05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BD0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B993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1FA3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920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B90D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F4D2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02A4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32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CE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8E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6E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E7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0A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440783" w14:textId="77777777" w:rsidTr="00432896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B5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D8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E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9A31C" w14:textId="3790D4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6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E3E96" w14:textId="4F096C69" w:rsidR="0003344F" w:rsidRPr="003F477D" w:rsidRDefault="0043289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BDD65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112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E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8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1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1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6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28F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12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D8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88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637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73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E1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CA29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4C7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0D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C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5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8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EF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2066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63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F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7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4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B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4F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52DC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CA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E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3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F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8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D6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D49B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979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9C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48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61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8E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85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96D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2B8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C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C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0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D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66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0F6E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EC9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2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D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3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0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1C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9356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ECAD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8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E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0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F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83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F7F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28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9B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FC595" w14:textId="5BC16A0D" w:rsidR="0003344F" w:rsidRPr="003F477D" w:rsidRDefault="00AC0D9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BC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87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CC8C9" w14:textId="260E57DB" w:rsidR="0003344F" w:rsidRPr="003F477D" w:rsidRDefault="00AC0D9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59300CE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60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D6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B3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71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17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64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82F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7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9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B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5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0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2C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D7F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25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2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2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E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1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959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C12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9F3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36F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78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64414" w14:textId="5C4C3C02" w:rsidR="0003344F" w:rsidRPr="003F477D" w:rsidRDefault="0043289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E9A4C" w14:textId="73A70D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1FFB8" w14:textId="16F2D1B0" w:rsidR="0003344F" w:rsidRPr="003F477D" w:rsidRDefault="00AC0D9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</w:t>
            </w:r>
          </w:p>
        </w:tc>
      </w:tr>
      <w:tr w:rsidR="0003344F" w:rsidRPr="003F477D" w14:paraId="18C7D2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BB38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7F6F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EC6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BFD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40F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03B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3B6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52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B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A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6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9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27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B383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EE3D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6A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57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5B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55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9C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598E4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6B3CE8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CB552D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7B6C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B31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33763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6D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C394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CFD0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3D8E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4C3F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002A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4D7A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A4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9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C6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16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EC1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08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7309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58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D821" w14:textId="2564844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0D9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85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6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D23CC" w14:textId="6CC4FA4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0D96">
              <w:rPr>
                <w:szCs w:val="22"/>
              </w:rPr>
              <w:t>5000</w:t>
            </w:r>
          </w:p>
        </w:tc>
      </w:tr>
      <w:tr w:rsidR="0003344F" w:rsidRPr="003F477D" w14:paraId="542A9EF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DA14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D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C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C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3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E6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961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17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6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A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2E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8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0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920D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78D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2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E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E8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5A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30F1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C9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5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0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0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7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94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3098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369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E27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266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8C6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1C5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192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3A6F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11B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9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6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9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D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A8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D683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89A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9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995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904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DB0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5972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EEEA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3B6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7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6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0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F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2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1390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E627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31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3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D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D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BD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6660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52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C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5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B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F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D2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087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60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0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3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D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FC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95D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F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1D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47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5B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C2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CB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D4E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92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3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86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DD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46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67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FDD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0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2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2F10" w14:textId="7F17FF3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896">
              <w:rPr>
                <w:szCs w:val="22"/>
              </w:rPr>
              <w:t>17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5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3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13BCD" w14:textId="78E2CC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896">
              <w:rPr>
                <w:szCs w:val="22"/>
              </w:rPr>
              <w:t>1752</w:t>
            </w:r>
          </w:p>
        </w:tc>
      </w:tr>
      <w:tr w:rsidR="0003344F" w:rsidRPr="003F477D" w14:paraId="5A160C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9FEA5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ED719B" w14:textId="2B53B0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896">
              <w:rPr>
                <w:szCs w:val="22"/>
              </w:rPr>
              <w:t>1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2C2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57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9FE5CC" w14:textId="043D84E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896">
              <w:rPr>
                <w:szCs w:val="22"/>
              </w:rPr>
              <w:t>1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3F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AE1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8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C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7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1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0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1B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0B7B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9E3A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ED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9A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C0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DF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24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53F1D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471BE9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EF1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0E0B94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E75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90B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C6D75FC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F0ACA6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571EAA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452E3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44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865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C0288E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728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4462598">
    <w:abstractNumId w:val="9"/>
  </w:num>
  <w:num w:numId="2" w16cid:durableId="1255355542">
    <w:abstractNumId w:val="8"/>
  </w:num>
  <w:num w:numId="3" w16cid:durableId="1010565588">
    <w:abstractNumId w:val="3"/>
  </w:num>
  <w:num w:numId="4" w16cid:durableId="665473642">
    <w:abstractNumId w:val="4"/>
  </w:num>
  <w:num w:numId="5" w16cid:durableId="716516082">
    <w:abstractNumId w:val="2"/>
  </w:num>
  <w:num w:numId="6" w16cid:durableId="590432462">
    <w:abstractNumId w:val="10"/>
  </w:num>
  <w:num w:numId="7" w16cid:durableId="1576282941">
    <w:abstractNumId w:val="1"/>
  </w:num>
  <w:num w:numId="8" w16cid:durableId="404180554">
    <w:abstractNumId w:val="0"/>
  </w:num>
  <w:num w:numId="9" w16cid:durableId="1751923414">
    <w:abstractNumId w:val="13"/>
  </w:num>
  <w:num w:numId="10" w16cid:durableId="1894728271">
    <w:abstractNumId w:val="7"/>
  </w:num>
  <w:num w:numId="11" w16cid:durableId="1607808093">
    <w:abstractNumId w:val="12"/>
  </w:num>
  <w:num w:numId="12" w16cid:durableId="1754663772">
    <w:abstractNumId w:val="5"/>
  </w:num>
  <w:num w:numId="13" w16cid:durableId="1036546710">
    <w:abstractNumId w:val="11"/>
  </w:num>
  <w:num w:numId="14" w16cid:durableId="4370684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8402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2896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0D96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A9DD741"/>
  <w15:docId w15:val="{E47CF916-E389-45B6-B2B3-569C080D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16</Words>
  <Characters>26315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Kanderová</cp:lastModifiedBy>
  <cp:revision>2</cp:revision>
  <cp:lastPrinted>2015-01-27T14:36:00Z</cp:lastPrinted>
  <dcterms:created xsi:type="dcterms:W3CDTF">2024-03-12T09:55:00Z</dcterms:created>
  <dcterms:modified xsi:type="dcterms:W3CDTF">2024-03-12T09:55:00Z</dcterms:modified>
</cp:coreProperties>
</file>